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9EA" w:rsidRPr="003F0010" w:rsidRDefault="006E7288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3F0010">
        <w:rPr>
          <w:rFonts w:ascii="方正小标宋简体" w:eastAsia="方正小标宋简体" w:hAnsi="方正小标宋简体" w:cs="方正小标宋简体" w:hint="eastAsia"/>
          <w:sz w:val="44"/>
          <w:szCs w:val="44"/>
        </w:rPr>
        <w:t>市机关事务</w:t>
      </w:r>
      <w:r w:rsidR="00CF5E79" w:rsidRPr="003F0010">
        <w:rPr>
          <w:rFonts w:ascii="方正小标宋简体" w:eastAsia="方正小标宋简体" w:hAnsi="方正小标宋简体" w:cs="方正小标宋简体" w:hint="eastAsia"/>
          <w:sz w:val="44"/>
          <w:szCs w:val="44"/>
        </w:rPr>
        <w:t>服务中心党组</w:t>
      </w:r>
    </w:p>
    <w:p w:rsidR="00367517" w:rsidRDefault="00CF5E79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3F0010"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巡察整改情况的</w:t>
      </w:r>
      <w:r w:rsidR="006A732C">
        <w:rPr>
          <w:rFonts w:ascii="方正小标宋简体" w:eastAsia="方正小标宋简体" w:hAnsi="方正小标宋简体" w:cs="方正小标宋简体" w:hint="eastAsia"/>
          <w:sz w:val="44"/>
          <w:szCs w:val="44"/>
        </w:rPr>
        <w:t>通报</w:t>
      </w:r>
    </w:p>
    <w:p w:rsidR="006A732C" w:rsidRDefault="006A732C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367517" w:rsidRPr="003F0010" w:rsidRDefault="006E7288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F0010">
        <w:rPr>
          <w:rFonts w:ascii="Times New Roman" w:eastAsia="仿宋_GB2312" w:hAnsi="Times New Roman" w:cs="Times New Roman"/>
          <w:sz w:val="32"/>
          <w:szCs w:val="32"/>
        </w:rPr>
        <w:t>根据</w:t>
      </w:r>
      <w:r w:rsidR="002E2214" w:rsidRPr="003F0010">
        <w:rPr>
          <w:rFonts w:ascii="Times New Roman" w:eastAsia="仿宋_GB2312" w:hAnsi="Times New Roman" w:cs="Times New Roman"/>
          <w:sz w:val="32"/>
          <w:szCs w:val="32"/>
        </w:rPr>
        <w:t>市委</w:t>
      </w:r>
      <w:r w:rsidRPr="003F0010">
        <w:rPr>
          <w:rFonts w:ascii="Times New Roman" w:eastAsia="仿宋_GB2312" w:hAnsi="Times New Roman" w:cs="Times New Roman"/>
          <w:sz w:val="32"/>
          <w:szCs w:val="32"/>
        </w:rPr>
        <w:t>统一部署，</w:t>
      </w:r>
      <w:r w:rsidRPr="003F0010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3F0010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3F0010">
        <w:rPr>
          <w:rFonts w:ascii="Times New Roman" w:eastAsia="仿宋_GB2312" w:hAnsi="Times New Roman" w:cs="Times New Roman"/>
          <w:sz w:val="32"/>
          <w:szCs w:val="32"/>
        </w:rPr>
        <w:t>12</w:t>
      </w:r>
      <w:r w:rsidRPr="003F0010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3F0010">
        <w:rPr>
          <w:rFonts w:ascii="Times New Roman" w:eastAsia="仿宋_GB2312" w:hAnsi="Times New Roman" w:cs="Times New Roman"/>
          <w:sz w:val="32"/>
          <w:szCs w:val="32"/>
        </w:rPr>
        <w:t>1</w:t>
      </w:r>
      <w:r w:rsidRPr="003F0010">
        <w:rPr>
          <w:rFonts w:ascii="Times New Roman" w:eastAsia="仿宋_GB2312" w:hAnsi="Times New Roman" w:cs="Times New Roman"/>
          <w:sz w:val="32"/>
          <w:szCs w:val="32"/>
        </w:rPr>
        <w:t>日至</w:t>
      </w:r>
      <w:r w:rsidR="00EE5D63">
        <w:rPr>
          <w:rFonts w:ascii="Times New Roman" w:eastAsia="仿宋_GB2312" w:hAnsi="Times New Roman" w:cs="Times New Roman" w:hint="eastAsia"/>
          <w:sz w:val="32"/>
          <w:szCs w:val="32"/>
        </w:rPr>
        <w:t>2020</w:t>
      </w:r>
      <w:r w:rsidR="00EE5D63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3F0010">
        <w:rPr>
          <w:rFonts w:ascii="Times New Roman" w:eastAsia="仿宋_GB2312" w:hAnsi="Times New Roman" w:cs="Times New Roman"/>
          <w:sz w:val="32"/>
          <w:szCs w:val="32"/>
        </w:rPr>
        <w:t>12</w:t>
      </w:r>
      <w:r w:rsidRPr="003F0010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3F0010">
        <w:rPr>
          <w:rFonts w:ascii="Times New Roman" w:eastAsia="仿宋_GB2312" w:hAnsi="Times New Roman" w:cs="Times New Roman"/>
          <w:sz w:val="32"/>
          <w:szCs w:val="32"/>
        </w:rPr>
        <w:t>25</w:t>
      </w:r>
      <w:r w:rsidR="002E2214" w:rsidRPr="003F0010">
        <w:rPr>
          <w:rFonts w:ascii="Times New Roman" w:eastAsia="仿宋_GB2312" w:hAnsi="Times New Roman" w:cs="Times New Roman"/>
          <w:sz w:val="32"/>
          <w:szCs w:val="32"/>
        </w:rPr>
        <w:t>日，市委第二巡察组对市机关事务服务中</w:t>
      </w:r>
      <w:bookmarkStart w:id="0" w:name="_GoBack"/>
      <w:bookmarkEnd w:id="0"/>
      <w:r w:rsidR="002E2214" w:rsidRPr="003F0010">
        <w:rPr>
          <w:rFonts w:ascii="Times New Roman" w:eastAsia="仿宋_GB2312" w:hAnsi="Times New Roman" w:cs="Times New Roman"/>
          <w:sz w:val="32"/>
          <w:szCs w:val="32"/>
        </w:rPr>
        <w:t>心</w:t>
      </w:r>
      <w:r w:rsidR="004A7D14">
        <w:rPr>
          <w:rFonts w:ascii="Times New Roman" w:eastAsia="仿宋_GB2312" w:hAnsi="Times New Roman" w:cs="Times New Roman"/>
          <w:sz w:val="32"/>
          <w:szCs w:val="32"/>
        </w:rPr>
        <w:t>党组</w:t>
      </w:r>
      <w:r w:rsidR="002E2214" w:rsidRPr="003F0010">
        <w:rPr>
          <w:rFonts w:ascii="Times New Roman" w:eastAsia="仿宋_GB2312" w:hAnsi="Times New Roman" w:cs="Times New Roman"/>
          <w:sz w:val="32"/>
          <w:szCs w:val="32"/>
        </w:rPr>
        <w:t>进行</w:t>
      </w:r>
      <w:r w:rsidR="006A732C">
        <w:rPr>
          <w:rFonts w:ascii="Times New Roman" w:eastAsia="仿宋_GB2312" w:hAnsi="Times New Roman" w:cs="Times New Roman"/>
          <w:sz w:val="32"/>
          <w:szCs w:val="32"/>
        </w:rPr>
        <w:t>了</w:t>
      </w:r>
      <w:r w:rsidRPr="003F0010">
        <w:rPr>
          <w:rFonts w:ascii="Times New Roman" w:eastAsia="仿宋_GB2312" w:hAnsi="Times New Roman" w:cs="Times New Roman"/>
          <w:sz w:val="32"/>
          <w:szCs w:val="32"/>
        </w:rPr>
        <w:t>巡察。</w:t>
      </w:r>
      <w:r w:rsidRPr="003F0010">
        <w:rPr>
          <w:rFonts w:ascii="Times New Roman" w:eastAsia="仿宋_GB2312" w:hAnsi="Times New Roman" w:cs="Times New Roman"/>
          <w:sz w:val="32"/>
          <w:szCs w:val="32"/>
        </w:rPr>
        <w:t>4</w:t>
      </w:r>
      <w:r w:rsidRPr="003F0010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3F0010">
        <w:rPr>
          <w:rFonts w:ascii="Times New Roman" w:eastAsia="仿宋_GB2312" w:hAnsi="Times New Roman" w:cs="Times New Roman"/>
          <w:sz w:val="32"/>
          <w:szCs w:val="32"/>
        </w:rPr>
        <w:t>9</w:t>
      </w:r>
      <w:r w:rsidRPr="003F0010">
        <w:rPr>
          <w:rFonts w:ascii="Times New Roman" w:eastAsia="仿宋_GB2312" w:hAnsi="Times New Roman" w:cs="Times New Roman"/>
          <w:sz w:val="32"/>
          <w:szCs w:val="32"/>
        </w:rPr>
        <w:t>日，巡察组向市机关事务服务中心党组反馈了巡察意见。</w:t>
      </w:r>
      <w:r w:rsidR="006A732C">
        <w:rPr>
          <w:rFonts w:ascii="Times New Roman" w:eastAsia="仿宋_GB2312" w:hAnsi="Times New Roman" w:cs="Times New Roman"/>
          <w:sz w:val="32"/>
          <w:szCs w:val="32"/>
        </w:rPr>
        <w:t>按照党务公开原则和巡察工作有关要求，</w:t>
      </w:r>
      <w:r w:rsidR="0034621A" w:rsidRPr="003F0010">
        <w:rPr>
          <w:rFonts w:ascii="Times New Roman" w:eastAsia="仿宋_GB2312" w:hAnsi="Times New Roman" w:cs="Times New Roman"/>
          <w:sz w:val="32"/>
          <w:szCs w:val="32"/>
        </w:rPr>
        <w:t>现将</w:t>
      </w:r>
      <w:r w:rsidR="006A732C">
        <w:rPr>
          <w:rFonts w:ascii="Times New Roman" w:eastAsia="仿宋_GB2312" w:hAnsi="Times New Roman" w:cs="Times New Roman"/>
          <w:sz w:val="32"/>
          <w:szCs w:val="32"/>
        </w:rPr>
        <w:t>巡察</w:t>
      </w:r>
      <w:r w:rsidRPr="003F0010">
        <w:rPr>
          <w:rFonts w:ascii="Times New Roman" w:eastAsia="仿宋_GB2312" w:hAnsi="Times New Roman" w:cs="Times New Roman"/>
          <w:sz w:val="32"/>
          <w:szCs w:val="32"/>
        </w:rPr>
        <w:t>整改</w:t>
      </w:r>
      <w:r w:rsidR="006A732C">
        <w:rPr>
          <w:rFonts w:ascii="Times New Roman" w:eastAsia="仿宋_GB2312" w:hAnsi="Times New Roman" w:cs="Times New Roman"/>
          <w:sz w:val="32"/>
          <w:szCs w:val="32"/>
        </w:rPr>
        <w:t>情况予以公布。</w:t>
      </w:r>
    </w:p>
    <w:p w:rsidR="002E2214" w:rsidRPr="002D46AF" w:rsidRDefault="002E2214" w:rsidP="00FD4F38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D46AF">
        <w:rPr>
          <w:rFonts w:ascii="Times New Roman" w:eastAsia="仿宋_GB2312" w:hAnsi="Times New Roman" w:cs="Times New Roman"/>
          <w:sz w:val="32"/>
          <w:szCs w:val="32"/>
        </w:rPr>
        <w:t>按照</w:t>
      </w:r>
      <w:r w:rsidR="00654910" w:rsidRPr="002D46AF">
        <w:rPr>
          <w:rFonts w:ascii="Times New Roman" w:eastAsia="仿宋_GB2312" w:hAnsi="Times New Roman" w:cs="Times New Roman"/>
          <w:sz w:val="32"/>
          <w:szCs w:val="32"/>
        </w:rPr>
        <w:t>市委第二巡察组</w:t>
      </w:r>
      <w:r w:rsidRPr="002D46AF">
        <w:rPr>
          <w:rFonts w:ascii="Times New Roman" w:eastAsia="仿宋_GB2312" w:hAnsi="Times New Roman" w:cs="Times New Roman"/>
          <w:sz w:val="32"/>
          <w:szCs w:val="32"/>
        </w:rPr>
        <w:t>对</w:t>
      </w:r>
      <w:r w:rsidR="00654910" w:rsidRPr="002D46AF">
        <w:rPr>
          <w:rFonts w:ascii="Times New Roman" w:eastAsia="仿宋_GB2312" w:hAnsi="Times New Roman" w:cs="Times New Roman"/>
          <w:sz w:val="32"/>
          <w:szCs w:val="32"/>
        </w:rPr>
        <w:t>市机关事务服务中心</w:t>
      </w:r>
      <w:r w:rsidRPr="002D46AF">
        <w:rPr>
          <w:rFonts w:ascii="Times New Roman" w:eastAsia="仿宋_GB2312" w:hAnsi="Times New Roman" w:cs="Times New Roman"/>
          <w:sz w:val="32"/>
          <w:szCs w:val="32"/>
        </w:rPr>
        <w:t>开展的巡察工作</w:t>
      </w:r>
      <w:r w:rsidR="00BF1FF9" w:rsidRPr="002D46AF">
        <w:rPr>
          <w:rFonts w:ascii="Times New Roman" w:eastAsia="仿宋_GB2312" w:hAnsi="Times New Roman" w:cs="Times New Roman"/>
          <w:sz w:val="32"/>
          <w:szCs w:val="32"/>
        </w:rPr>
        <w:t>要求</w:t>
      </w:r>
      <w:r w:rsidRPr="002D46AF">
        <w:rPr>
          <w:rFonts w:ascii="Times New Roman" w:eastAsia="仿宋_GB2312" w:hAnsi="Times New Roman" w:cs="Times New Roman"/>
          <w:sz w:val="32"/>
          <w:szCs w:val="32"/>
        </w:rPr>
        <w:t>以及《印发</w:t>
      </w:r>
      <w:r w:rsidRPr="002D46AF">
        <w:rPr>
          <w:rFonts w:ascii="Times New Roman" w:eastAsia="仿宋_GB2312" w:hAnsi="Times New Roman" w:cs="Times New Roman"/>
          <w:sz w:val="32"/>
          <w:szCs w:val="32"/>
        </w:rPr>
        <w:t>&lt;</w:t>
      </w:r>
      <w:r w:rsidRPr="002D46AF">
        <w:rPr>
          <w:rFonts w:ascii="Times New Roman" w:eastAsia="仿宋_GB2312" w:hAnsi="Times New Roman" w:cs="Times New Roman"/>
          <w:sz w:val="32"/>
          <w:szCs w:val="32"/>
        </w:rPr>
        <w:t>市委第二巡察组关于巡察丹东市机关事务服务中心党组的反馈意见</w:t>
      </w:r>
      <w:r w:rsidRPr="002D46AF">
        <w:rPr>
          <w:rFonts w:ascii="Times New Roman" w:eastAsia="仿宋_GB2312" w:hAnsi="Times New Roman" w:cs="Times New Roman"/>
          <w:sz w:val="32"/>
          <w:szCs w:val="32"/>
        </w:rPr>
        <w:t>&gt;</w:t>
      </w:r>
      <w:r w:rsidRPr="002D46AF">
        <w:rPr>
          <w:rFonts w:ascii="Times New Roman" w:eastAsia="仿宋_GB2312" w:hAnsi="Times New Roman" w:cs="Times New Roman"/>
          <w:sz w:val="32"/>
          <w:szCs w:val="32"/>
        </w:rPr>
        <w:t>的通知》精神，市机关事务服务中心党组高度重视，</w:t>
      </w:r>
      <w:r w:rsidR="002D46AF" w:rsidRPr="002D46AF">
        <w:rPr>
          <w:rFonts w:ascii="Times New Roman" w:eastAsia="仿宋_GB2312" w:hAnsi="Times New Roman" w:cs="Times New Roman"/>
          <w:sz w:val="32"/>
          <w:szCs w:val="32"/>
        </w:rPr>
        <w:t>4</w:t>
      </w:r>
      <w:r w:rsidR="002D46AF" w:rsidRPr="002D46AF">
        <w:rPr>
          <w:rFonts w:ascii="Times New Roman" w:eastAsia="仿宋_GB2312" w:hAnsi="Times New Roman" w:cs="Times New Roman"/>
          <w:sz w:val="32"/>
          <w:szCs w:val="32"/>
        </w:rPr>
        <w:t>月</w:t>
      </w:r>
      <w:r w:rsidR="002D46AF" w:rsidRPr="002D46AF">
        <w:rPr>
          <w:rFonts w:ascii="Times New Roman" w:eastAsia="仿宋_GB2312" w:hAnsi="Times New Roman" w:cs="Times New Roman"/>
          <w:sz w:val="32"/>
          <w:szCs w:val="32"/>
        </w:rPr>
        <w:t>20</w:t>
      </w:r>
      <w:r w:rsidR="002D46AF" w:rsidRPr="002D46AF">
        <w:rPr>
          <w:rFonts w:ascii="Times New Roman" w:eastAsia="仿宋_GB2312" w:hAnsi="Times New Roman" w:cs="Times New Roman"/>
          <w:sz w:val="32"/>
          <w:szCs w:val="32"/>
        </w:rPr>
        <w:t>日组织召开专题民主生活会，履行巡察整改主体责任，加强组织领导、统筹协调，全面开展整改工作。成立巡察整改工作领导小组，制定整改方案和责任清单，细化整改任务，落实整改责任，明确时限要求，精心组织整改，围绕市委巡察组反馈的</w:t>
      </w:r>
      <w:r w:rsidR="002D46AF" w:rsidRPr="002D46AF">
        <w:rPr>
          <w:rFonts w:ascii="Times New Roman" w:eastAsia="仿宋_GB2312" w:hAnsi="Times New Roman" w:cs="Times New Roman"/>
          <w:sz w:val="32"/>
          <w:szCs w:val="32"/>
        </w:rPr>
        <w:t>3</w:t>
      </w:r>
      <w:r w:rsidR="002D46AF" w:rsidRPr="002D46AF">
        <w:rPr>
          <w:rFonts w:ascii="Times New Roman" w:eastAsia="仿宋_GB2312" w:hAnsi="Times New Roman" w:cs="Times New Roman"/>
          <w:sz w:val="32"/>
          <w:szCs w:val="32"/>
        </w:rPr>
        <w:t>个方面</w:t>
      </w:r>
      <w:r w:rsidR="002D46AF" w:rsidRPr="002D46AF">
        <w:rPr>
          <w:rFonts w:ascii="Times New Roman" w:eastAsia="仿宋_GB2312" w:hAnsi="Times New Roman" w:cs="Times New Roman"/>
          <w:sz w:val="32"/>
          <w:szCs w:val="32"/>
        </w:rPr>
        <w:t>15</w:t>
      </w:r>
      <w:r w:rsidR="002D46AF" w:rsidRPr="002D46AF">
        <w:rPr>
          <w:rFonts w:ascii="Times New Roman" w:eastAsia="仿宋_GB2312" w:hAnsi="Times New Roman" w:cs="Times New Roman"/>
          <w:sz w:val="32"/>
          <w:szCs w:val="32"/>
        </w:rPr>
        <w:t>项问题，制定整改措施</w:t>
      </w:r>
      <w:r w:rsidR="002D46AF" w:rsidRPr="002D46AF">
        <w:rPr>
          <w:rFonts w:ascii="Times New Roman" w:eastAsia="仿宋_GB2312" w:hAnsi="Times New Roman" w:cs="Times New Roman"/>
          <w:sz w:val="32"/>
          <w:szCs w:val="32"/>
        </w:rPr>
        <w:t>46</w:t>
      </w:r>
      <w:r w:rsidR="002D46AF" w:rsidRPr="002D46AF">
        <w:rPr>
          <w:rFonts w:ascii="Times New Roman" w:eastAsia="仿宋_GB2312" w:hAnsi="Times New Roman" w:cs="Times New Roman"/>
          <w:sz w:val="32"/>
          <w:szCs w:val="32"/>
        </w:rPr>
        <w:t>项，并将整改任务细化分解具体部室，做到任务分解到人，责任落实到人。建立整改台账，逐项对账销号，</w:t>
      </w:r>
      <w:r w:rsidRPr="002D46AF">
        <w:rPr>
          <w:rFonts w:ascii="Times New Roman" w:eastAsia="仿宋_GB2312" w:hAnsi="Times New Roman" w:cs="Times New Roman"/>
          <w:sz w:val="32"/>
          <w:szCs w:val="32"/>
        </w:rPr>
        <w:t>截至目前，市委巡察组反馈的</w:t>
      </w:r>
      <w:r w:rsidRPr="002D46AF">
        <w:rPr>
          <w:rFonts w:ascii="Times New Roman" w:eastAsia="仿宋_GB2312" w:hAnsi="Times New Roman" w:cs="Times New Roman"/>
          <w:sz w:val="32"/>
          <w:szCs w:val="32"/>
        </w:rPr>
        <w:t>15</w:t>
      </w:r>
      <w:r w:rsidRPr="002D46AF">
        <w:rPr>
          <w:rFonts w:ascii="Times New Roman" w:eastAsia="仿宋_GB2312" w:hAnsi="Times New Roman" w:cs="Times New Roman"/>
          <w:sz w:val="32"/>
          <w:szCs w:val="32"/>
        </w:rPr>
        <w:t>项问题，已完成整改</w:t>
      </w:r>
      <w:r w:rsidRPr="002D46AF">
        <w:rPr>
          <w:rFonts w:ascii="Times New Roman" w:eastAsia="仿宋_GB2312" w:hAnsi="Times New Roman" w:cs="Times New Roman"/>
          <w:sz w:val="32"/>
          <w:szCs w:val="32"/>
        </w:rPr>
        <w:t>14</w:t>
      </w:r>
      <w:r w:rsidRPr="002D46AF">
        <w:rPr>
          <w:rFonts w:ascii="Times New Roman" w:eastAsia="仿宋_GB2312" w:hAnsi="Times New Roman" w:cs="Times New Roman"/>
          <w:sz w:val="32"/>
          <w:szCs w:val="32"/>
        </w:rPr>
        <w:t>项，正在整改推进</w:t>
      </w:r>
      <w:r w:rsidRPr="002D46AF">
        <w:rPr>
          <w:rFonts w:ascii="Times New Roman" w:eastAsia="仿宋_GB2312" w:hAnsi="Times New Roman" w:cs="Times New Roman"/>
          <w:sz w:val="32"/>
          <w:szCs w:val="32"/>
        </w:rPr>
        <w:t>1</w:t>
      </w:r>
      <w:r w:rsidRPr="002D46AF">
        <w:rPr>
          <w:rFonts w:ascii="Times New Roman" w:eastAsia="仿宋_GB2312" w:hAnsi="Times New Roman" w:cs="Times New Roman"/>
          <w:sz w:val="32"/>
          <w:szCs w:val="32"/>
        </w:rPr>
        <w:t>项。</w:t>
      </w:r>
    </w:p>
    <w:p w:rsidR="002D46AF" w:rsidRPr="002D46AF" w:rsidRDefault="002D46AF" w:rsidP="002D46AF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D46AF">
        <w:rPr>
          <w:rFonts w:ascii="Times New Roman" w:eastAsia="仿宋_GB2312" w:hAnsi="Times New Roman" w:cs="Times New Roman" w:hint="eastAsia"/>
          <w:sz w:val="32"/>
          <w:szCs w:val="32"/>
        </w:rPr>
        <w:t>在整改工作中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心</w:t>
      </w:r>
      <w:r w:rsidRPr="002D46AF">
        <w:rPr>
          <w:rFonts w:ascii="Times New Roman" w:eastAsia="仿宋_GB2312" w:hAnsi="Times New Roman" w:cs="Times New Roman" w:hint="eastAsia"/>
          <w:sz w:val="32"/>
          <w:szCs w:val="32"/>
        </w:rPr>
        <w:t>党组以习近平新时代中国特色社会主义思想和党的十九大、十九届二中、三中、四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中</w:t>
      </w:r>
      <w:r w:rsidRPr="002D46AF">
        <w:rPr>
          <w:rFonts w:ascii="Times New Roman" w:eastAsia="仿宋_GB2312" w:hAnsi="Times New Roman" w:cs="Times New Roman" w:hint="eastAsia"/>
          <w:sz w:val="32"/>
          <w:szCs w:val="32"/>
        </w:rPr>
        <w:t>全会精神为指导，深入贯彻落实中央、省委、市委关于新时代</w:t>
      </w:r>
      <w:r w:rsidR="00B014ED">
        <w:rPr>
          <w:rFonts w:ascii="Times New Roman" w:eastAsia="仿宋_GB2312" w:hAnsi="Times New Roman" w:cs="Times New Roman" w:hint="eastAsia"/>
          <w:sz w:val="32"/>
          <w:szCs w:val="32"/>
        </w:rPr>
        <w:t>巡视</w:t>
      </w:r>
      <w:r w:rsidRPr="002D46AF">
        <w:rPr>
          <w:rFonts w:ascii="Times New Roman" w:eastAsia="仿宋_GB2312" w:hAnsi="Times New Roman" w:cs="Times New Roman" w:hint="eastAsia"/>
          <w:sz w:val="32"/>
          <w:szCs w:val="32"/>
        </w:rPr>
        <w:t>巡</w:t>
      </w:r>
      <w:r w:rsidRPr="002D46AF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察工作的新精神、新要求，紧紧围绕市委第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</w:t>
      </w:r>
      <w:r w:rsidRPr="002D46AF">
        <w:rPr>
          <w:rFonts w:ascii="Times New Roman" w:eastAsia="仿宋_GB2312" w:hAnsi="Times New Roman" w:cs="Times New Roman" w:hint="eastAsia"/>
          <w:sz w:val="32"/>
          <w:szCs w:val="32"/>
        </w:rPr>
        <w:t>巡察组反馈问题和意见建议，坚持科学统筹，明确责任，统一安排，进一步增强“四个意识”，坚定“四个自信”，践行“两个维护”，严格遵守党的政治纪律和政治规矩，大力加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心</w:t>
      </w:r>
      <w:r w:rsidRPr="002D46AF">
        <w:rPr>
          <w:rFonts w:ascii="Times New Roman" w:eastAsia="仿宋_GB2312" w:hAnsi="Times New Roman" w:cs="Times New Roman" w:hint="eastAsia"/>
          <w:sz w:val="32"/>
          <w:szCs w:val="32"/>
        </w:rPr>
        <w:t>党的政治建设、思想建设、组织建设、作风建设、纪律建设，把制度建设贯穿其中，推动党要管党、全面从严治党向纵深发展。</w:t>
      </w:r>
    </w:p>
    <w:p w:rsidR="002D46AF" w:rsidRPr="002D46AF" w:rsidRDefault="002D46AF" w:rsidP="002D46AF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D46AF">
        <w:rPr>
          <w:rFonts w:ascii="Times New Roman" w:eastAsia="仿宋_GB2312" w:hAnsi="Times New Roman" w:cs="Times New Roman" w:hint="eastAsia"/>
          <w:sz w:val="32"/>
          <w:szCs w:val="32"/>
        </w:rPr>
        <w:t>通过抓好市委巡察组反馈意见的整改落实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心</w:t>
      </w:r>
      <w:r w:rsidRPr="002D46AF">
        <w:rPr>
          <w:rFonts w:ascii="Times New Roman" w:eastAsia="仿宋_GB2312" w:hAnsi="Times New Roman" w:cs="Times New Roman" w:hint="eastAsia"/>
          <w:sz w:val="32"/>
          <w:szCs w:val="32"/>
        </w:rPr>
        <w:t>党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进一步提高</w:t>
      </w:r>
      <w:r w:rsidRPr="002D46AF">
        <w:rPr>
          <w:rFonts w:ascii="Times New Roman" w:eastAsia="仿宋_GB2312" w:hAnsi="Times New Roman" w:cs="Times New Roman" w:hint="eastAsia"/>
          <w:sz w:val="32"/>
          <w:szCs w:val="32"/>
        </w:rPr>
        <w:t>政治站位，全面从严治党不断加强，党的建设明显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提升，巡察问题逐一整改，确保</w:t>
      </w:r>
      <w:r w:rsidRPr="002D46AF">
        <w:rPr>
          <w:rFonts w:ascii="Times New Roman" w:eastAsia="仿宋_GB2312" w:hAnsi="Times New Roman" w:cs="Times New Roman" w:hint="eastAsia"/>
          <w:sz w:val="32"/>
          <w:szCs w:val="32"/>
        </w:rPr>
        <w:t>各项制度落地生根并形成长效机制，为推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机关事务</w:t>
      </w:r>
      <w:r w:rsidRPr="002D46AF">
        <w:rPr>
          <w:rFonts w:ascii="Times New Roman" w:eastAsia="仿宋_GB2312" w:hAnsi="Times New Roman" w:cs="Times New Roman" w:hint="eastAsia"/>
          <w:sz w:val="32"/>
          <w:szCs w:val="32"/>
        </w:rPr>
        <w:t>工作提供坚强的政治保证。</w:t>
      </w:r>
    </w:p>
    <w:p w:rsidR="00CC04B6" w:rsidRPr="003F0010" w:rsidRDefault="001E5843" w:rsidP="001E5843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欢迎广大干部群众对巡察整改落实情况进行监督。如有意见建议，请及时向我们反映，联系方式：电话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415-22513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邮政信箱：丹东市振兴区银河大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号。</w:t>
      </w:r>
    </w:p>
    <w:p w:rsidR="00CC04B6" w:rsidRPr="003F0010" w:rsidRDefault="00CC04B6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CC04B6" w:rsidRPr="003F0010" w:rsidRDefault="00CC04B6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CC04B6" w:rsidRPr="003F0010" w:rsidRDefault="00CC04B6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CF5E79" w:rsidRPr="003F0010" w:rsidRDefault="00CF5E79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367517" w:rsidRPr="003F0010" w:rsidRDefault="006E7288">
      <w:pPr>
        <w:wordWrap w:val="0"/>
        <w:spacing w:line="580" w:lineRule="exact"/>
        <w:jc w:val="right"/>
        <w:rPr>
          <w:rFonts w:ascii="仿宋_GB2312" w:eastAsia="仿宋_GB2312" w:hAnsi="仿宋_GB2312" w:cs="仿宋_GB2312"/>
          <w:sz w:val="32"/>
          <w:szCs w:val="32"/>
        </w:rPr>
      </w:pPr>
      <w:r w:rsidRPr="003F0010">
        <w:rPr>
          <w:rFonts w:ascii="仿宋_GB2312" w:eastAsia="仿宋_GB2312" w:hAnsi="仿宋_GB2312" w:cs="仿宋_GB2312" w:hint="eastAsia"/>
          <w:sz w:val="32"/>
          <w:szCs w:val="32"/>
        </w:rPr>
        <w:t xml:space="preserve">中共丹东市机关事务服务中心党组    </w:t>
      </w:r>
    </w:p>
    <w:p w:rsidR="00367517" w:rsidRPr="003F0010" w:rsidRDefault="008E3972" w:rsidP="008E3972">
      <w:pPr>
        <w:wordWrap w:val="0"/>
        <w:spacing w:line="580" w:lineRule="exact"/>
        <w:ind w:right="64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                 </w:t>
      </w:r>
      <w:r w:rsidR="006E7288" w:rsidRPr="003F0010">
        <w:rPr>
          <w:rFonts w:ascii="Times New Roman" w:eastAsia="仿宋_GB2312" w:hAnsi="Times New Roman" w:cs="Times New Roman"/>
          <w:sz w:val="32"/>
          <w:szCs w:val="32"/>
        </w:rPr>
        <w:t>2021</w:t>
      </w:r>
      <w:r w:rsidR="006E7288" w:rsidRPr="003F0010">
        <w:rPr>
          <w:rFonts w:ascii="Times New Roman" w:eastAsia="仿宋_GB2312" w:hAnsi="Times New Roman" w:cs="Times New Roman"/>
          <w:sz w:val="32"/>
          <w:szCs w:val="32"/>
        </w:rPr>
        <w:t>年</w:t>
      </w:r>
      <w:r w:rsidR="004A7D14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6E7288" w:rsidRPr="003F0010">
        <w:rPr>
          <w:rFonts w:ascii="Times New Roman" w:eastAsia="仿宋_GB2312" w:hAnsi="Times New Roman" w:cs="Times New Roman"/>
          <w:sz w:val="32"/>
          <w:szCs w:val="32"/>
        </w:rPr>
        <w:t>月</w:t>
      </w:r>
      <w:r w:rsidR="004A7D14">
        <w:rPr>
          <w:rFonts w:ascii="Times New Roman" w:eastAsia="仿宋_GB2312" w:hAnsi="Times New Roman" w:cs="Times New Roman" w:hint="eastAsia"/>
          <w:sz w:val="32"/>
          <w:szCs w:val="32"/>
        </w:rPr>
        <w:t>27</w:t>
      </w:r>
      <w:r w:rsidR="006E7288" w:rsidRPr="003F0010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D04F07" w:rsidRPr="003F0010" w:rsidRDefault="00D04F07" w:rsidP="001E5843">
      <w:pPr>
        <w:rPr>
          <w:rFonts w:ascii="Times New Roman" w:eastAsia="仿宋_GB2312" w:hAnsi="Times New Roman" w:cs="Times New Roman"/>
          <w:sz w:val="32"/>
          <w:szCs w:val="32"/>
        </w:rPr>
      </w:pPr>
    </w:p>
    <w:sectPr w:rsidR="00D04F07" w:rsidRPr="003F0010" w:rsidSect="006E3086">
      <w:footerReference w:type="default" r:id="rId9"/>
      <w:pgSz w:w="11906" w:h="16838"/>
      <w:pgMar w:top="2268" w:right="1587" w:bottom="1701" w:left="1587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C82" w:rsidRDefault="00776C82">
      <w:r>
        <w:separator/>
      </w:r>
    </w:p>
  </w:endnote>
  <w:endnote w:type="continuationSeparator" w:id="1">
    <w:p w:rsidR="00776C82" w:rsidRDefault="00776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17" w:rsidRDefault="00B367AC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4097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" filled="f" stroked="f" strokeweight=".5pt">
          <v:textbox style="mso-fit-shape-to-text:t" inset="0,0,0,0">
            <w:txbxContent>
              <w:p w:rsidR="00367517" w:rsidRPr="00560BAD" w:rsidRDefault="00B367AC">
                <w:pPr>
                  <w:pStyle w:val="a3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560BAD">
                  <w:rPr>
                    <w:rFonts w:ascii="Times New Roman" w:hAnsi="Times New Roman" w:cs="Times New Roman"/>
                    <w:sz w:val="21"/>
                    <w:szCs w:val="21"/>
                  </w:rPr>
                  <w:fldChar w:fldCharType="begin"/>
                </w:r>
                <w:r w:rsidR="006E7288" w:rsidRPr="00560BAD">
                  <w:rPr>
                    <w:rFonts w:ascii="Times New Roman" w:hAnsi="Times New Roman" w:cs="Times New Roman"/>
                    <w:sz w:val="21"/>
                    <w:szCs w:val="21"/>
                  </w:rPr>
                  <w:instrText xml:space="preserve"> PAGE  \* MERGEFORMAT </w:instrText>
                </w:r>
                <w:r w:rsidRPr="00560BAD">
                  <w:rPr>
                    <w:rFonts w:ascii="Times New Roman" w:hAnsi="Times New Roman" w:cs="Times New Roman"/>
                    <w:sz w:val="21"/>
                    <w:szCs w:val="21"/>
                  </w:rPr>
                  <w:fldChar w:fldCharType="separate"/>
                </w:r>
                <w:r w:rsidR="008E3972">
                  <w:rPr>
                    <w:rFonts w:ascii="Times New Roman" w:hAnsi="Times New Roman" w:cs="Times New Roman"/>
                    <w:noProof/>
                    <w:sz w:val="21"/>
                    <w:szCs w:val="21"/>
                  </w:rPr>
                  <w:t>- 2 -</w:t>
                </w:r>
                <w:r w:rsidRPr="00560BAD">
                  <w:rPr>
                    <w:rFonts w:ascii="Times New Roman" w:hAnsi="Times New Roman" w:cs="Times New Roman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C82" w:rsidRDefault="00776C82">
      <w:r>
        <w:separator/>
      </w:r>
    </w:p>
  </w:footnote>
  <w:footnote w:type="continuationSeparator" w:id="1">
    <w:p w:rsidR="00776C82" w:rsidRDefault="00776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A154B37"/>
    <w:multiLevelType w:val="singleLevel"/>
    <w:tmpl w:val="AA154B37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56"/>
  <w:drawingGridVerticalSpacing w:val="292"/>
  <w:noPunctuationKerning/>
  <w:characterSpacingControl w:val="compressPunctuation"/>
  <w:hdrShapeDefaults>
    <o:shapedefaults v:ext="edit" spidmax="7170" fillcolor="white">
      <v:fill color="whit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DCC414A"/>
    <w:rsid w:val="00000B35"/>
    <w:rsid w:val="00020DB0"/>
    <w:rsid w:val="00027EE6"/>
    <w:rsid w:val="0003292F"/>
    <w:rsid w:val="00035A37"/>
    <w:rsid w:val="00091A17"/>
    <w:rsid w:val="000A21E9"/>
    <w:rsid w:val="000A4EC3"/>
    <w:rsid w:val="000B5AFA"/>
    <w:rsid w:val="000F40EC"/>
    <w:rsid w:val="000F61C4"/>
    <w:rsid w:val="001000B1"/>
    <w:rsid w:val="00152100"/>
    <w:rsid w:val="001748E0"/>
    <w:rsid w:val="0018364A"/>
    <w:rsid w:val="001A3767"/>
    <w:rsid w:val="001A78F5"/>
    <w:rsid w:val="001B07D7"/>
    <w:rsid w:val="001D5048"/>
    <w:rsid w:val="001E0DE0"/>
    <w:rsid w:val="001E5843"/>
    <w:rsid w:val="001E7D48"/>
    <w:rsid w:val="001F01D9"/>
    <w:rsid w:val="001F6B7C"/>
    <w:rsid w:val="00225CB4"/>
    <w:rsid w:val="00240B94"/>
    <w:rsid w:val="00250033"/>
    <w:rsid w:val="0025745F"/>
    <w:rsid w:val="00261DC6"/>
    <w:rsid w:val="002B0706"/>
    <w:rsid w:val="002B5431"/>
    <w:rsid w:val="002D0968"/>
    <w:rsid w:val="002D46AF"/>
    <w:rsid w:val="002D4BF7"/>
    <w:rsid w:val="002D7B5D"/>
    <w:rsid w:val="002E2214"/>
    <w:rsid w:val="002F0AB6"/>
    <w:rsid w:val="002F179A"/>
    <w:rsid w:val="003248F2"/>
    <w:rsid w:val="0033221A"/>
    <w:rsid w:val="00336223"/>
    <w:rsid w:val="0034621A"/>
    <w:rsid w:val="00347632"/>
    <w:rsid w:val="00347E1A"/>
    <w:rsid w:val="0036026D"/>
    <w:rsid w:val="00365C1D"/>
    <w:rsid w:val="00367517"/>
    <w:rsid w:val="00367691"/>
    <w:rsid w:val="003C079B"/>
    <w:rsid w:val="003C3888"/>
    <w:rsid w:val="003E7485"/>
    <w:rsid w:val="003F0010"/>
    <w:rsid w:val="003F02B7"/>
    <w:rsid w:val="003F2C92"/>
    <w:rsid w:val="003F72C7"/>
    <w:rsid w:val="00401380"/>
    <w:rsid w:val="00401CEA"/>
    <w:rsid w:val="004243F2"/>
    <w:rsid w:val="004269D4"/>
    <w:rsid w:val="00434495"/>
    <w:rsid w:val="004354EF"/>
    <w:rsid w:val="00442A8A"/>
    <w:rsid w:val="00443536"/>
    <w:rsid w:val="0044490D"/>
    <w:rsid w:val="00453072"/>
    <w:rsid w:val="0045377B"/>
    <w:rsid w:val="00456097"/>
    <w:rsid w:val="0046277D"/>
    <w:rsid w:val="00471D4F"/>
    <w:rsid w:val="004918EA"/>
    <w:rsid w:val="004A7D14"/>
    <w:rsid w:val="004B6572"/>
    <w:rsid w:val="0050316D"/>
    <w:rsid w:val="00507739"/>
    <w:rsid w:val="00515023"/>
    <w:rsid w:val="00520498"/>
    <w:rsid w:val="00527606"/>
    <w:rsid w:val="00545166"/>
    <w:rsid w:val="00560186"/>
    <w:rsid w:val="00560BAD"/>
    <w:rsid w:val="005661D7"/>
    <w:rsid w:val="00575FB9"/>
    <w:rsid w:val="00586605"/>
    <w:rsid w:val="005B5A06"/>
    <w:rsid w:val="005D3AA4"/>
    <w:rsid w:val="005D5DC8"/>
    <w:rsid w:val="005D7B06"/>
    <w:rsid w:val="005F4FB9"/>
    <w:rsid w:val="00632B65"/>
    <w:rsid w:val="00632DC6"/>
    <w:rsid w:val="00640C83"/>
    <w:rsid w:val="006419A1"/>
    <w:rsid w:val="00643A4E"/>
    <w:rsid w:val="00644B5F"/>
    <w:rsid w:val="00654910"/>
    <w:rsid w:val="00661B39"/>
    <w:rsid w:val="006742DC"/>
    <w:rsid w:val="00682352"/>
    <w:rsid w:val="006A732C"/>
    <w:rsid w:val="006A7D3F"/>
    <w:rsid w:val="006B0FA0"/>
    <w:rsid w:val="006B1DDF"/>
    <w:rsid w:val="006C7670"/>
    <w:rsid w:val="006D1316"/>
    <w:rsid w:val="006D1ED7"/>
    <w:rsid w:val="006E171A"/>
    <w:rsid w:val="006E3086"/>
    <w:rsid w:val="006E3486"/>
    <w:rsid w:val="006E7288"/>
    <w:rsid w:val="006F0002"/>
    <w:rsid w:val="006F5E9F"/>
    <w:rsid w:val="00751358"/>
    <w:rsid w:val="00757E50"/>
    <w:rsid w:val="00776C82"/>
    <w:rsid w:val="0077742C"/>
    <w:rsid w:val="00784F75"/>
    <w:rsid w:val="00790C43"/>
    <w:rsid w:val="00795EC4"/>
    <w:rsid w:val="007A1C06"/>
    <w:rsid w:val="007B24F9"/>
    <w:rsid w:val="007B4C02"/>
    <w:rsid w:val="007D4D64"/>
    <w:rsid w:val="008217CC"/>
    <w:rsid w:val="0082769B"/>
    <w:rsid w:val="008456F2"/>
    <w:rsid w:val="0086028F"/>
    <w:rsid w:val="008901E8"/>
    <w:rsid w:val="00891EB9"/>
    <w:rsid w:val="008939A9"/>
    <w:rsid w:val="00894B66"/>
    <w:rsid w:val="008C3161"/>
    <w:rsid w:val="008D08A1"/>
    <w:rsid w:val="008D6FDE"/>
    <w:rsid w:val="008E0C82"/>
    <w:rsid w:val="008E3972"/>
    <w:rsid w:val="008F0642"/>
    <w:rsid w:val="0090653D"/>
    <w:rsid w:val="00913A47"/>
    <w:rsid w:val="00927D8E"/>
    <w:rsid w:val="0095551D"/>
    <w:rsid w:val="00992070"/>
    <w:rsid w:val="00992302"/>
    <w:rsid w:val="009D0105"/>
    <w:rsid w:val="009E44C0"/>
    <w:rsid w:val="009E4662"/>
    <w:rsid w:val="00A00252"/>
    <w:rsid w:val="00A0510B"/>
    <w:rsid w:val="00A449D3"/>
    <w:rsid w:val="00A463CE"/>
    <w:rsid w:val="00A83AD3"/>
    <w:rsid w:val="00A92714"/>
    <w:rsid w:val="00AA3671"/>
    <w:rsid w:val="00AC4DCC"/>
    <w:rsid w:val="00B014ED"/>
    <w:rsid w:val="00B0372E"/>
    <w:rsid w:val="00B10028"/>
    <w:rsid w:val="00B230D9"/>
    <w:rsid w:val="00B34E24"/>
    <w:rsid w:val="00B367AC"/>
    <w:rsid w:val="00B36907"/>
    <w:rsid w:val="00B7327C"/>
    <w:rsid w:val="00B82E6C"/>
    <w:rsid w:val="00B95F96"/>
    <w:rsid w:val="00BA19E8"/>
    <w:rsid w:val="00BA3A71"/>
    <w:rsid w:val="00BB0EE8"/>
    <w:rsid w:val="00BC1974"/>
    <w:rsid w:val="00BC6F9F"/>
    <w:rsid w:val="00BD0324"/>
    <w:rsid w:val="00BD3B95"/>
    <w:rsid w:val="00BF1FF9"/>
    <w:rsid w:val="00BF69A6"/>
    <w:rsid w:val="00C12A37"/>
    <w:rsid w:val="00C137C9"/>
    <w:rsid w:val="00C540FF"/>
    <w:rsid w:val="00C60E7E"/>
    <w:rsid w:val="00C75F0B"/>
    <w:rsid w:val="00CA78E5"/>
    <w:rsid w:val="00CA7C55"/>
    <w:rsid w:val="00CB0B4C"/>
    <w:rsid w:val="00CC04B6"/>
    <w:rsid w:val="00CE0EFC"/>
    <w:rsid w:val="00CE25A9"/>
    <w:rsid w:val="00CE5AD5"/>
    <w:rsid w:val="00CF5E79"/>
    <w:rsid w:val="00CF669D"/>
    <w:rsid w:val="00CF7C1F"/>
    <w:rsid w:val="00D018D5"/>
    <w:rsid w:val="00D04F07"/>
    <w:rsid w:val="00D06545"/>
    <w:rsid w:val="00D52C32"/>
    <w:rsid w:val="00D574B7"/>
    <w:rsid w:val="00D708D0"/>
    <w:rsid w:val="00D83329"/>
    <w:rsid w:val="00D87F2D"/>
    <w:rsid w:val="00D951A6"/>
    <w:rsid w:val="00DA4FFE"/>
    <w:rsid w:val="00DA76EC"/>
    <w:rsid w:val="00DE1F32"/>
    <w:rsid w:val="00E04EAF"/>
    <w:rsid w:val="00E11F8B"/>
    <w:rsid w:val="00E42BD5"/>
    <w:rsid w:val="00E950A9"/>
    <w:rsid w:val="00E96E49"/>
    <w:rsid w:val="00EA0440"/>
    <w:rsid w:val="00EA7590"/>
    <w:rsid w:val="00EB0A61"/>
    <w:rsid w:val="00EC788C"/>
    <w:rsid w:val="00ED47D4"/>
    <w:rsid w:val="00ED6EAE"/>
    <w:rsid w:val="00EE5302"/>
    <w:rsid w:val="00EE5D63"/>
    <w:rsid w:val="00EF4A9F"/>
    <w:rsid w:val="00EF7B37"/>
    <w:rsid w:val="00F15196"/>
    <w:rsid w:val="00F251D6"/>
    <w:rsid w:val="00F25E72"/>
    <w:rsid w:val="00F5335A"/>
    <w:rsid w:val="00F54D31"/>
    <w:rsid w:val="00F6419C"/>
    <w:rsid w:val="00F66DC0"/>
    <w:rsid w:val="00F75C86"/>
    <w:rsid w:val="00F85AA9"/>
    <w:rsid w:val="00F909EA"/>
    <w:rsid w:val="00FA7616"/>
    <w:rsid w:val="00FB7CCB"/>
    <w:rsid w:val="00FC0937"/>
    <w:rsid w:val="00FD446C"/>
    <w:rsid w:val="00FD4F38"/>
    <w:rsid w:val="0334136C"/>
    <w:rsid w:val="055D3D05"/>
    <w:rsid w:val="06895AFC"/>
    <w:rsid w:val="07676144"/>
    <w:rsid w:val="07B7522A"/>
    <w:rsid w:val="07F167CE"/>
    <w:rsid w:val="0A336AFF"/>
    <w:rsid w:val="0C186696"/>
    <w:rsid w:val="0CFD52B7"/>
    <w:rsid w:val="0F875C12"/>
    <w:rsid w:val="0F9A3832"/>
    <w:rsid w:val="10FA2DF4"/>
    <w:rsid w:val="1234324C"/>
    <w:rsid w:val="144F1BED"/>
    <w:rsid w:val="146D114C"/>
    <w:rsid w:val="17A03480"/>
    <w:rsid w:val="185E6F5C"/>
    <w:rsid w:val="18E9133C"/>
    <w:rsid w:val="19E30578"/>
    <w:rsid w:val="1A0F2C2B"/>
    <w:rsid w:val="1A6A13E2"/>
    <w:rsid w:val="1C0626C5"/>
    <w:rsid w:val="1C1066D2"/>
    <w:rsid w:val="1DC43E34"/>
    <w:rsid w:val="1E8148EB"/>
    <w:rsid w:val="1EFA3098"/>
    <w:rsid w:val="232C74A0"/>
    <w:rsid w:val="261F3F12"/>
    <w:rsid w:val="26DB6501"/>
    <w:rsid w:val="278A3B4E"/>
    <w:rsid w:val="29455154"/>
    <w:rsid w:val="2A21523B"/>
    <w:rsid w:val="2B9B4716"/>
    <w:rsid w:val="2BC30D6C"/>
    <w:rsid w:val="2D4E316A"/>
    <w:rsid w:val="2EF31434"/>
    <w:rsid w:val="31340695"/>
    <w:rsid w:val="32742453"/>
    <w:rsid w:val="330207FF"/>
    <w:rsid w:val="338E4010"/>
    <w:rsid w:val="34E87280"/>
    <w:rsid w:val="355E0A67"/>
    <w:rsid w:val="38B10742"/>
    <w:rsid w:val="3ACF5883"/>
    <w:rsid w:val="3D2E5796"/>
    <w:rsid w:val="3DC57790"/>
    <w:rsid w:val="3F2D7BFB"/>
    <w:rsid w:val="40F00A26"/>
    <w:rsid w:val="41354CBE"/>
    <w:rsid w:val="41CE2DB9"/>
    <w:rsid w:val="41FF2C65"/>
    <w:rsid w:val="43F468D6"/>
    <w:rsid w:val="44E76BD9"/>
    <w:rsid w:val="456805AD"/>
    <w:rsid w:val="45B94FD7"/>
    <w:rsid w:val="471911DE"/>
    <w:rsid w:val="47AD6D89"/>
    <w:rsid w:val="48505F16"/>
    <w:rsid w:val="49A56B5B"/>
    <w:rsid w:val="4ACD6250"/>
    <w:rsid w:val="4AE74A59"/>
    <w:rsid w:val="4B765AD6"/>
    <w:rsid w:val="4B7D2009"/>
    <w:rsid w:val="4B930AF0"/>
    <w:rsid w:val="4BB37AAA"/>
    <w:rsid w:val="4CA572FA"/>
    <w:rsid w:val="4EB73354"/>
    <w:rsid w:val="508705D3"/>
    <w:rsid w:val="50B52A39"/>
    <w:rsid w:val="53335041"/>
    <w:rsid w:val="533726AA"/>
    <w:rsid w:val="546C6529"/>
    <w:rsid w:val="54A05777"/>
    <w:rsid w:val="560A26AF"/>
    <w:rsid w:val="56FB32D7"/>
    <w:rsid w:val="583026C5"/>
    <w:rsid w:val="58B46E76"/>
    <w:rsid w:val="597C4B52"/>
    <w:rsid w:val="5A6E039A"/>
    <w:rsid w:val="5C24189D"/>
    <w:rsid w:val="5D3D6F0F"/>
    <w:rsid w:val="5DCC414A"/>
    <w:rsid w:val="5EC32A0C"/>
    <w:rsid w:val="60071692"/>
    <w:rsid w:val="60FE39F2"/>
    <w:rsid w:val="61DB0FC7"/>
    <w:rsid w:val="681C5C92"/>
    <w:rsid w:val="686E04EA"/>
    <w:rsid w:val="6954003D"/>
    <w:rsid w:val="697D48D6"/>
    <w:rsid w:val="6A3871A4"/>
    <w:rsid w:val="6A75182C"/>
    <w:rsid w:val="6AA46547"/>
    <w:rsid w:val="6B1F13A3"/>
    <w:rsid w:val="6C9A39AB"/>
    <w:rsid w:val="6F084377"/>
    <w:rsid w:val="70847CA7"/>
    <w:rsid w:val="73217CC1"/>
    <w:rsid w:val="79003A86"/>
    <w:rsid w:val="79B65646"/>
    <w:rsid w:val="7B5B6A9E"/>
    <w:rsid w:val="7DFA2E17"/>
    <w:rsid w:val="7F500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0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6E3086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rsid w:val="006E3086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6E308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6E308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6E30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6E3086"/>
    <w:rPr>
      <w:b/>
    </w:rPr>
  </w:style>
  <w:style w:type="character" w:styleId="a7">
    <w:name w:val="FollowedHyperlink"/>
    <w:basedOn w:val="a0"/>
    <w:qFormat/>
    <w:rsid w:val="006E3086"/>
    <w:rPr>
      <w:color w:val="333333"/>
      <w:u w:val="none"/>
    </w:rPr>
  </w:style>
  <w:style w:type="character" w:styleId="a8">
    <w:name w:val="Emphasis"/>
    <w:basedOn w:val="a0"/>
    <w:qFormat/>
    <w:rsid w:val="006E3086"/>
    <w:rPr>
      <w:i/>
    </w:rPr>
  </w:style>
  <w:style w:type="character" w:styleId="a9">
    <w:name w:val="Hyperlink"/>
    <w:basedOn w:val="a0"/>
    <w:qFormat/>
    <w:rsid w:val="006E3086"/>
    <w:rPr>
      <w:color w:val="1A1A1A"/>
      <w:u w:val="none"/>
    </w:rPr>
  </w:style>
  <w:style w:type="paragraph" w:styleId="aa">
    <w:name w:val="List Paragraph"/>
    <w:basedOn w:val="a"/>
    <w:uiPriority w:val="34"/>
    <w:qFormat/>
    <w:rsid w:val="006E3086"/>
    <w:pPr>
      <w:ind w:firstLineChars="200" w:firstLine="420"/>
    </w:pPr>
  </w:style>
  <w:style w:type="paragraph" w:styleId="ab">
    <w:name w:val="Balloon Text"/>
    <w:basedOn w:val="a"/>
    <w:link w:val="Char"/>
    <w:rsid w:val="001D5048"/>
    <w:rPr>
      <w:sz w:val="18"/>
      <w:szCs w:val="18"/>
    </w:rPr>
  </w:style>
  <w:style w:type="character" w:customStyle="1" w:styleId="Char">
    <w:name w:val="批注框文本 Char"/>
    <w:basedOn w:val="a0"/>
    <w:link w:val="ab"/>
    <w:rsid w:val="001D504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Date"/>
    <w:basedOn w:val="a"/>
    <w:next w:val="a"/>
    <w:link w:val="Char0"/>
    <w:rsid w:val="00D04F07"/>
    <w:pPr>
      <w:ind w:leftChars="2500" w:left="100"/>
    </w:pPr>
  </w:style>
  <w:style w:type="character" w:customStyle="1" w:styleId="Char0">
    <w:name w:val="日期 Char"/>
    <w:basedOn w:val="a0"/>
    <w:link w:val="ac"/>
    <w:rsid w:val="00D04F07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FollowedHyperlink"/>
    <w:basedOn w:val="a0"/>
    <w:qFormat/>
    <w:rPr>
      <w:color w:val="333333"/>
      <w:u w:val="none"/>
    </w:rPr>
  </w:style>
  <w:style w:type="character" w:styleId="a8">
    <w:name w:val="Emphasis"/>
    <w:basedOn w:val="a0"/>
    <w:qFormat/>
    <w:rPr>
      <w:i/>
    </w:rPr>
  </w:style>
  <w:style w:type="character" w:styleId="a9">
    <w:name w:val="Hyperlink"/>
    <w:basedOn w:val="a0"/>
    <w:qFormat/>
    <w:rPr>
      <w:color w:val="1A1A1A"/>
      <w:u w:val="non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Balloon Text"/>
    <w:basedOn w:val="a"/>
    <w:link w:val="Char"/>
    <w:rsid w:val="001D5048"/>
    <w:rPr>
      <w:sz w:val="18"/>
      <w:szCs w:val="18"/>
    </w:rPr>
  </w:style>
  <w:style w:type="character" w:customStyle="1" w:styleId="Char">
    <w:name w:val="批注框文本 Char"/>
    <w:basedOn w:val="a0"/>
    <w:link w:val="ab"/>
    <w:rsid w:val="001D504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Date"/>
    <w:basedOn w:val="a"/>
    <w:next w:val="a"/>
    <w:link w:val="Char0"/>
    <w:rsid w:val="00D04F07"/>
    <w:pPr>
      <w:ind w:leftChars="2500" w:left="100"/>
    </w:pPr>
  </w:style>
  <w:style w:type="character" w:customStyle="1" w:styleId="Char0">
    <w:name w:val="日期 Char"/>
    <w:basedOn w:val="a0"/>
    <w:link w:val="ac"/>
    <w:rsid w:val="00D04F07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EEDE5B-325F-42A4-9E3B-C232C48C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38</Words>
  <Characters>788</Characters>
  <Application>Microsoft Office Word</Application>
  <DocSecurity>0</DocSecurity>
  <Lines>6</Lines>
  <Paragraphs>1</Paragraphs>
  <ScaleCrop>false</ScaleCrop>
  <Company>Win10NeT.COM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21</cp:revision>
  <cp:lastPrinted>2021-10-13T03:24:00Z</cp:lastPrinted>
  <dcterms:created xsi:type="dcterms:W3CDTF">2021-10-12T03:49:00Z</dcterms:created>
  <dcterms:modified xsi:type="dcterms:W3CDTF">2021-11-0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